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95B3" w14:textId="77777777" w:rsidR="0036764D" w:rsidRDefault="0036764D" w:rsidP="0036764D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318676B" wp14:editId="7A442E3D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1" name="Imagem 1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34F1C267" w14:textId="77777777" w:rsidR="0036764D" w:rsidRDefault="0036764D" w:rsidP="0036764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39BBC31C" w14:textId="77777777" w:rsidR="0036764D" w:rsidRDefault="0036764D" w:rsidP="0036764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7338CCE7" w14:textId="77777777" w:rsidR="0036764D" w:rsidRDefault="0036764D" w:rsidP="0036764D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6519C1E9" w14:textId="77777777" w:rsidR="0036764D" w:rsidRDefault="0036764D" w:rsidP="0036764D">
      <w:pPr>
        <w:jc w:val="center"/>
      </w:pPr>
    </w:p>
    <w:p w14:paraId="2830FB8F" w14:textId="499405D3" w:rsidR="0036764D" w:rsidRDefault="0036764D" w:rsidP="0036764D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Rose Mari Gonçalves Chaves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Maternal I e II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Matutino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17/08/2020 até 21/08/2020</w:t>
      </w:r>
    </w:p>
    <w:p w14:paraId="7A2F76B6" w14:textId="77777777" w:rsidR="0036764D" w:rsidRDefault="0036764D" w:rsidP="0036764D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</w:p>
    <w:p w14:paraId="09EA1530" w14:textId="77777777" w:rsidR="0036764D" w:rsidRDefault="0036764D" w:rsidP="0036764D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>BOM DIA... PAIS, RESPONSÁVEIS E QUERIDOS ALUNOS...</w:t>
      </w:r>
    </w:p>
    <w:p w14:paraId="2B1CED37" w14:textId="77777777" w:rsidR="0036764D" w:rsidRDefault="0036764D" w:rsidP="0036764D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Uma nova semana inicia – </w:t>
      </w:r>
      <w:proofErr w:type="gramStart"/>
      <w:r>
        <w:rPr>
          <w:rFonts w:ascii="Arial" w:hAnsi="Arial" w:cs="Arial"/>
          <w:color w:val="000000"/>
          <w:lang w:eastAsia="en-US"/>
        </w:rPr>
        <w:t>se...</w:t>
      </w:r>
      <w:proofErr w:type="gramEnd"/>
      <w:r>
        <w:rPr>
          <w:rFonts w:ascii="Arial" w:hAnsi="Arial" w:cs="Arial"/>
          <w:color w:val="000000"/>
          <w:lang w:eastAsia="en-US"/>
        </w:rPr>
        <w:t xml:space="preserve">vamos juntos continuar com nossa jornada de estudos…. Estou enviando sugestões de atividades com coordenação motora, recreativas, lúdicas e com estimulação cognitiva. Estaremos sempre em contato nesta plataforma ou nos grupos específicos da turma via WhatsApp. </w:t>
      </w:r>
    </w:p>
    <w:p w14:paraId="0FC52223" w14:textId="77777777" w:rsidR="0036764D" w:rsidRDefault="0036764D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Espero que estejam bem. Pois estes dias difíceis passarão e com todos os cuidados e proteção divina, logo estaremos todos juntos, unidos e felizes. </w:t>
      </w:r>
    </w:p>
    <w:p w14:paraId="18BB5350" w14:textId="77777777" w:rsidR="0036764D" w:rsidRDefault="0036764D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Adorei as atividades que recebi. É muito bom ver a dedicação e o carinho que </w:t>
      </w:r>
      <w:proofErr w:type="gramStart"/>
      <w:r>
        <w:rPr>
          <w:rFonts w:ascii="Arial" w:hAnsi="Arial" w:cs="Arial"/>
          <w:color w:val="000000"/>
          <w:lang w:eastAsia="en-US"/>
        </w:rPr>
        <w:t>estão</w:t>
      </w:r>
      <w:proofErr w:type="gramEnd"/>
      <w:r>
        <w:rPr>
          <w:rFonts w:ascii="Arial" w:hAnsi="Arial" w:cs="Arial"/>
          <w:color w:val="000000"/>
          <w:lang w:eastAsia="en-US"/>
        </w:rPr>
        <w:t xml:space="preserve"> sendo realizadas. Obrigado senhores Pais/responsáveis pela dedicação.</w:t>
      </w:r>
    </w:p>
    <w:p w14:paraId="41D3D7F6" w14:textId="71724A30" w:rsidR="0036764D" w:rsidRDefault="0036764D" w:rsidP="00FD3C08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lang w:eastAsia="en-US"/>
        </w:rPr>
        <w:t>Atenciosamente...prof. Rose Mari</w:t>
      </w:r>
      <w:r>
        <w:rPr>
          <w:rFonts w:ascii="Arial" w:hAnsi="Arial" w:cs="Arial"/>
          <w:b/>
        </w:rPr>
        <w:t xml:space="preserve">      </w:t>
      </w:r>
    </w:p>
    <w:p w14:paraId="7710C3D1" w14:textId="77777777" w:rsidR="0036764D" w:rsidRPr="00FD3C08" w:rsidRDefault="0036764D" w:rsidP="0036764D">
      <w:pPr>
        <w:spacing w:line="360" w:lineRule="auto"/>
        <w:rPr>
          <w:rFonts w:ascii="Arial" w:hAnsi="Arial" w:cs="Arial"/>
          <w:b/>
          <w:shd w:val="clear" w:color="auto" w:fill="FFFFFF"/>
        </w:rPr>
      </w:pPr>
      <w:r>
        <w:t xml:space="preserve">     </w:t>
      </w:r>
      <w:r w:rsidRPr="00FD3C08">
        <w:rPr>
          <w:rFonts w:ascii="Arial" w:hAnsi="Arial" w:cs="Arial"/>
          <w:b/>
          <w:shd w:val="clear" w:color="auto" w:fill="FFFFFF"/>
        </w:rPr>
        <w:t xml:space="preserve">ATIVIDADES PARA SEREM DESENVOLVIDAS:  </w:t>
      </w:r>
    </w:p>
    <w:p w14:paraId="44204079" w14:textId="5B085B3F" w:rsidR="005E2E48" w:rsidRPr="00FD3C08" w:rsidRDefault="0036764D" w:rsidP="0036764D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FD3C08">
        <w:rPr>
          <w:rFonts w:ascii="Arial" w:hAnsi="Arial" w:cs="Arial"/>
          <w:b/>
          <w:shd w:val="clear" w:color="auto" w:fill="FFFFFF"/>
        </w:rPr>
        <w:t xml:space="preserve">     </w:t>
      </w:r>
      <w:r w:rsidR="005E2E48" w:rsidRPr="00FD3C08">
        <w:rPr>
          <w:rFonts w:ascii="Arial" w:hAnsi="Arial" w:cs="Arial"/>
          <w:b/>
          <w:bCs/>
        </w:rPr>
        <w:t xml:space="preserve">1ª OUVIR E DANÇAR A MÚSICA: </w:t>
      </w:r>
      <w:r w:rsidR="005E2E48" w:rsidRPr="00FD3C08">
        <w:rPr>
          <w:rFonts w:ascii="Arial" w:hAnsi="Arial" w:cs="Arial"/>
          <w:b/>
          <w:bCs/>
          <w:color w:val="0000FF"/>
        </w:rPr>
        <w:t>PATATI</w:t>
      </w:r>
      <w:r w:rsidR="00C47391">
        <w:rPr>
          <w:rFonts w:ascii="Arial" w:hAnsi="Arial" w:cs="Arial"/>
          <w:b/>
          <w:bCs/>
          <w:color w:val="0000FF"/>
        </w:rPr>
        <w:t xml:space="preserve"> E</w:t>
      </w:r>
      <w:r w:rsidR="005E2E48" w:rsidRPr="00FD3C08">
        <w:rPr>
          <w:rFonts w:ascii="Arial" w:hAnsi="Arial" w:cs="Arial"/>
          <w:b/>
          <w:bCs/>
          <w:color w:val="0000FF"/>
        </w:rPr>
        <w:t xml:space="preserve"> PATATÁ - XÔ PREGUIÇA (DVD COLETÂNEA DE SUCESSOS VOL.2</w:t>
      </w:r>
      <w:r w:rsidR="005E2E48" w:rsidRPr="00FD3C08">
        <w:rPr>
          <w:rFonts w:ascii="Arial" w:hAnsi="Arial" w:cs="Arial"/>
          <w:b/>
          <w:bCs/>
          <w:shd w:val="clear" w:color="auto" w:fill="FFFFFF"/>
        </w:rPr>
        <w:t>.</w:t>
      </w:r>
    </w:p>
    <w:p w14:paraId="48767C7E" w14:textId="77777777" w:rsidR="00C47391" w:rsidRDefault="005E2E48" w:rsidP="00C47391">
      <w:pPr>
        <w:pStyle w:val="Ttulo1"/>
        <w:shd w:val="clear" w:color="auto" w:fill="F9F9F9"/>
        <w:spacing w:before="0" w:beforeAutospacing="0" w:after="0" w:afterAutospacing="0" w:line="276" w:lineRule="auto"/>
        <w:rPr>
          <w:rFonts w:ascii="Arial" w:hAnsi="Arial" w:cs="Arial"/>
          <w:bCs w:val="0"/>
          <w:color w:val="0000FF"/>
          <w:sz w:val="22"/>
          <w:szCs w:val="22"/>
        </w:rPr>
      </w:pPr>
      <w:r w:rsidRPr="00FD3C08">
        <w:rPr>
          <w:rFonts w:ascii="Arial" w:hAnsi="Arial" w:cs="Arial"/>
          <w:bCs w:val="0"/>
          <w:sz w:val="22"/>
          <w:szCs w:val="22"/>
          <w:shd w:val="clear" w:color="auto" w:fill="FFFFFF"/>
        </w:rPr>
        <w:t xml:space="preserve">     2ª</w:t>
      </w:r>
      <w:r w:rsidRPr="00FD3C08">
        <w:rPr>
          <w:rFonts w:ascii="Arial" w:hAnsi="Arial" w:cs="Arial"/>
          <w:bCs w:val="0"/>
          <w:color w:val="404040"/>
          <w:sz w:val="22"/>
          <w:szCs w:val="22"/>
          <w:shd w:val="clear" w:color="auto" w:fill="FFFFFF"/>
        </w:rPr>
        <w:t xml:space="preserve"> </w:t>
      </w:r>
      <w:r w:rsidRPr="00FD3C08">
        <w:rPr>
          <w:rFonts w:ascii="Arial" w:hAnsi="Arial" w:cs="Arial"/>
          <w:bCs w:val="0"/>
          <w:sz w:val="22"/>
          <w:szCs w:val="22"/>
          <w:shd w:val="clear" w:color="auto" w:fill="FFFFFF"/>
        </w:rPr>
        <w:t>ASSISTIR</w:t>
      </w:r>
      <w:r w:rsidRPr="00FD3C08">
        <w:rPr>
          <w:rFonts w:ascii="Arial" w:hAnsi="Arial" w:cs="Arial"/>
          <w:bCs w:val="0"/>
          <w:sz w:val="22"/>
          <w:szCs w:val="22"/>
        </w:rPr>
        <w:t xml:space="preserve"> O VÍDEO COM A HISTÓRIA: </w:t>
      </w:r>
      <w:r w:rsidRPr="00FD3C08">
        <w:rPr>
          <w:rFonts w:ascii="Arial" w:hAnsi="Arial" w:cs="Arial"/>
          <w:bCs w:val="0"/>
          <w:color w:val="0000FF"/>
          <w:sz w:val="22"/>
          <w:szCs w:val="22"/>
        </w:rPr>
        <w:t>MENINA BONITA DO LAÇO DE FITA.</w:t>
      </w:r>
    </w:p>
    <w:p w14:paraId="23D888A6" w14:textId="458989C1" w:rsidR="00FD3C08" w:rsidRPr="00FD3C08" w:rsidRDefault="00FD3C08" w:rsidP="00C47391">
      <w:pPr>
        <w:pStyle w:val="Ttulo1"/>
        <w:shd w:val="clear" w:color="auto" w:fill="F9F9F9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 w:rsidRPr="00FD3C08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    </w:t>
      </w:r>
    </w:p>
    <w:p w14:paraId="7931CF47" w14:textId="0CAB5495" w:rsidR="00FD3C08" w:rsidRPr="00FD3C08" w:rsidRDefault="00FD3C08" w:rsidP="00C47391">
      <w:pPr>
        <w:spacing w:line="276" w:lineRule="auto"/>
        <w:rPr>
          <w:rFonts w:ascii="Arial" w:hAnsi="Arial" w:cs="Arial"/>
          <w:b/>
          <w:bCs/>
          <w:color w:val="0000FF"/>
        </w:rPr>
      </w:pPr>
      <w:r w:rsidRPr="00FD3C08">
        <w:rPr>
          <w:rFonts w:ascii="Arial" w:hAnsi="Arial" w:cs="Arial"/>
        </w:rPr>
        <w:t xml:space="preserve">   </w:t>
      </w:r>
      <w:r w:rsidRPr="00FD3C08">
        <w:rPr>
          <w:rFonts w:ascii="Arial" w:hAnsi="Arial" w:cs="Arial"/>
          <w:b/>
          <w:bCs/>
        </w:rPr>
        <w:t xml:space="preserve">  3ª OUVIR A MÚSICA: </w:t>
      </w:r>
      <w:r w:rsidRPr="00FD3C08">
        <w:rPr>
          <w:rFonts w:ascii="Arial" w:hAnsi="Arial" w:cs="Arial"/>
          <w:b/>
          <w:bCs/>
          <w:color w:val="0000FF"/>
        </w:rPr>
        <w:t>PATATI PATATÁ - A, E, I, O, U (DVD A VIDA É BELA</w:t>
      </w:r>
    </w:p>
    <w:p w14:paraId="67ECC3C5" w14:textId="2F5A5984" w:rsidR="00FD3C08" w:rsidRDefault="00FD3C08" w:rsidP="00FD3C0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 w:rsidRPr="00FD3C08">
        <w:rPr>
          <w:rFonts w:ascii="Arial" w:hAnsi="Arial" w:cs="Arial"/>
          <w:sz w:val="22"/>
          <w:szCs w:val="22"/>
        </w:rPr>
        <w:t xml:space="preserve">     4ª OUVIR A MÚSICA:  </w:t>
      </w:r>
      <w:r w:rsidRPr="00FD3C08">
        <w:rPr>
          <w:rFonts w:ascii="Arial" w:hAnsi="Arial" w:cs="Arial"/>
          <w:color w:val="0000FF"/>
          <w:sz w:val="22"/>
          <w:szCs w:val="22"/>
        </w:rPr>
        <w:t>A DIFERENÇA DOS NÚMEROS – CANTANDO OS NÚMERO</w:t>
      </w:r>
    </w:p>
    <w:p w14:paraId="3828DA05" w14:textId="77777777" w:rsidR="00C47391" w:rsidRPr="00FD3C08" w:rsidRDefault="00C47391" w:rsidP="00FD3C0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EC620E" w14:textId="77777777" w:rsidR="00FD3C08" w:rsidRDefault="00FD3C08" w:rsidP="00FD3C08">
      <w:pPr>
        <w:pStyle w:val="SemEspaamento"/>
        <w:spacing w:line="360" w:lineRule="auto"/>
        <w:jc w:val="both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E7A96D0" wp14:editId="1FF8A0B3">
            <wp:extent cx="1036955" cy="1082046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51" cy="11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2039C587" wp14:editId="635B7EFE">
            <wp:extent cx="714375" cy="1111885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21" cy="11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4823C3E5" wp14:editId="1F1EF811">
            <wp:extent cx="942975" cy="1045845"/>
            <wp:effectExtent l="0" t="0" r="9525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30" cy="11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021F6FC8" wp14:editId="0B1009B3">
            <wp:extent cx="864235" cy="103010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89" cy="1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150DACC" wp14:editId="15E66226">
            <wp:extent cx="819150" cy="105346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55" cy="10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250102B" wp14:editId="1489212D">
            <wp:extent cx="994899" cy="104648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15" cy="11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021F" w14:textId="11342C21" w:rsidR="00404B82" w:rsidRDefault="0036764D" w:rsidP="005E2E48">
      <w:pPr>
        <w:spacing w:line="360" w:lineRule="auto"/>
        <w:ind w:firstLine="708"/>
        <w:jc w:val="both"/>
        <w:textAlignment w:val="top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OBJETIVO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Desenvolver a noção de pertencimento, a partir das semelhanças e diferenças</w:t>
      </w:r>
      <w:r w:rsidR="00FD3C0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entre a grafia dos números e das vogais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.</w:t>
      </w:r>
      <w:r w:rsidR="00404B82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onstruir a sua identidade como sujeito individual e coletivo.</w:t>
      </w:r>
      <w:r w:rsidR="00404B82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Identificar registros históricos</w:t>
      </w:r>
      <w:r w:rsidR="00404B82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(certidão de nascimento, fotos, álbuns), observando seus usos sociais.</w:t>
      </w:r>
      <w:r w:rsidR="00404B82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Reconhecer e respeitar as diferenças individuais de etnia, sexo, idade e condição social. Despertar habilidade de leitura e de expressão oral. </w:t>
      </w:r>
    </w:p>
    <w:p w14:paraId="30E5E263" w14:textId="5C51C226" w:rsidR="0036764D" w:rsidRPr="00AD5CD5" w:rsidRDefault="0036764D" w:rsidP="00404B82">
      <w:pPr>
        <w:spacing w:line="360" w:lineRule="auto"/>
        <w:ind w:firstLine="708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D5CD5">
        <w:rPr>
          <w:rFonts w:ascii="Arial" w:eastAsia="Times New Roman" w:hAnsi="Arial" w:cs="Arial"/>
          <w:sz w:val="24"/>
          <w:szCs w:val="24"/>
          <w:lang w:eastAsia="pt-BR"/>
        </w:rPr>
        <w:t>Habituar-se a práticas de cuidado com o corpo, desenvolvendo noções de bem-es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AD5CD5">
        <w:rPr>
          <w:rFonts w:ascii="Arial" w:eastAsia="Times New Roman" w:hAnsi="Arial" w:cs="Arial"/>
          <w:sz w:val="24"/>
          <w:szCs w:val="24"/>
          <w:lang w:eastAsia="pt-BR"/>
        </w:rPr>
        <w:t>Respeitar regras básicas de convívio social nas interações e brincadeir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AD5CD5">
        <w:rPr>
          <w:rFonts w:ascii="Arial" w:eastAsia="Times New Roman" w:hAnsi="Arial" w:cs="Arial"/>
          <w:sz w:val="24"/>
          <w:szCs w:val="24"/>
          <w:lang w:eastAsia="pt-BR"/>
        </w:rPr>
        <w:t>Valorizar a diversidade ao participar de situações de convívio com diferenç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E2AAB44" w14:textId="77777777" w:rsidR="0036764D" w:rsidRPr="00FF45A9" w:rsidRDefault="0036764D" w:rsidP="0036764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t xml:space="preserve">HABILIDADES: </w:t>
      </w:r>
      <w:r w:rsidRPr="00FF45A9">
        <w:rPr>
          <w:rFonts w:ascii="Arial" w:hAnsi="Arial" w:cs="Arial"/>
          <w:sz w:val="24"/>
          <w:szCs w:val="24"/>
          <w:shd w:val="clear" w:color="auto" w:fill="FFFFFF"/>
        </w:rPr>
        <w:t>(EI03EO03</w:t>
      </w:r>
      <w:proofErr w:type="gramStart"/>
      <w:r w:rsidRPr="00FF45A9">
        <w:rPr>
          <w:rFonts w:ascii="Arial" w:hAnsi="Arial" w:cs="Arial"/>
          <w:sz w:val="24"/>
          <w:szCs w:val="24"/>
          <w:shd w:val="clear" w:color="auto" w:fill="FFFFFF"/>
        </w:rPr>
        <w:t>) Ampliar</w:t>
      </w:r>
      <w:proofErr w:type="gramEnd"/>
      <w:r w:rsidRPr="00FF45A9">
        <w:rPr>
          <w:rFonts w:ascii="Arial" w:hAnsi="Arial" w:cs="Arial"/>
          <w:sz w:val="24"/>
          <w:szCs w:val="24"/>
          <w:shd w:val="clear" w:color="auto" w:fill="FFFFFF"/>
        </w:rPr>
        <w:t xml:space="preserve"> as relações interpessoais, desenvolvendo atitudes de participação e cooperação.</w:t>
      </w:r>
    </w:p>
    <w:p w14:paraId="45F95A35" w14:textId="77777777" w:rsidR="0036764D" w:rsidRPr="00D25C53" w:rsidRDefault="0036764D" w:rsidP="0036764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45A9">
        <w:rPr>
          <w:rFonts w:ascii="Arial" w:hAnsi="Arial" w:cs="Arial"/>
          <w:sz w:val="24"/>
          <w:szCs w:val="24"/>
          <w:shd w:val="clear" w:color="auto" w:fill="FFFFFF"/>
        </w:rPr>
        <w:t>(EI03CG02</w:t>
      </w:r>
      <w:proofErr w:type="gramStart"/>
      <w:r w:rsidRPr="00FF45A9">
        <w:rPr>
          <w:rFonts w:ascii="Arial" w:hAnsi="Arial" w:cs="Arial"/>
          <w:sz w:val="24"/>
          <w:szCs w:val="24"/>
          <w:shd w:val="clear" w:color="auto" w:fill="FFFFFF"/>
        </w:rPr>
        <w:t>) Demonstrar</w:t>
      </w:r>
      <w:proofErr w:type="gramEnd"/>
      <w:r w:rsidRPr="00FF45A9">
        <w:rPr>
          <w:rFonts w:ascii="Arial" w:hAnsi="Arial" w:cs="Arial"/>
          <w:sz w:val="24"/>
          <w:szCs w:val="24"/>
          <w:shd w:val="clear" w:color="auto" w:fill="FFFFFF"/>
        </w:rPr>
        <w:t xml:space="preserve"> controle e adequação do uso de seu corpo em brincadeiras e jogos, escuta e reconto de histórias, atividades artísticas, entre outras possibilidade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5C53">
        <w:rPr>
          <w:rFonts w:ascii="Arial" w:hAnsi="Arial" w:cs="Arial"/>
          <w:sz w:val="24"/>
          <w:szCs w:val="24"/>
          <w:shd w:val="clear" w:color="auto" w:fill="FFFFFF"/>
        </w:rPr>
        <w:t>(EF01CI04</w:t>
      </w:r>
      <w:proofErr w:type="gramStart"/>
      <w:r w:rsidRPr="00D25C53">
        <w:rPr>
          <w:rFonts w:ascii="Arial" w:hAnsi="Arial" w:cs="Arial"/>
          <w:sz w:val="24"/>
          <w:szCs w:val="24"/>
          <w:shd w:val="clear" w:color="auto" w:fill="FFFFFF"/>
        </w:rPr>
        <w:t>) Comparar</w:t>
      </w:r>
      <w:proofErr w:type="gramEnd"/>
      <w:r w:rsidRPr="00D25C53">
        <w:rPr>
          <w:rFonts w:ascii="Arial" w:hAnsi="Arial" w:cs="Arial"/>
          <w:sz w:val="24"/>
          <w:szCs w:val="24"/>
          <w:shd w:val="clear" w:color="auto" w:fill="FFFFFF"/>
        </w:rPr>
        <w:t xml:space="preserve"> características físicas entre os colegas, reconhecendo a diversidade e a importância da valorização, do acolhimento e do respeito às diferenças</w:t>
      </w:r>
    </w:p>
    <w:p w14:paraId="0A068749" w14:textId="77777777" w:rsidR="0036764D" w:rsidRDefault="0036764D" w:rsidP="0036764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0C1CE" w14:textId="140DFDF3" w:rsidR="0036764D" w:rsidRDefault="0036764D" w:rsidP="0036764D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24242"/>
          <w:sz w:val="26"/>
          <w:szCs w:val="26"/>
          <w:lang w:eastAsia="pt-BR"/>
        </w:rPr>
        <w:t xml:space="preserve">    </w:t>
      </w: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t>DESENVOLVIMENTO: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</w:t>
      </w:r>
      <w:r w:rsidRPr="00840E4D">
        <w:rPr>
          <w:rFonts w:ascii="Arial" w:eastAsia="Times New Roman" w:hAnsi="Arial" w:cs="Arial"/>
          <w:sz w:val="24"/>
          <w:szCs w:val="24"/>
          <w:lang w:eastAsia="pt-BR"/>
        </w:rPr>
        <w:t>Explicar</w:t>
      </w:r>
      <w:proofErr w:type="gramEnd"/>
      <w:r w:rsidRPr="00840E4D">
        <w:rPr>
          <w:rFonts w:ascii="Arial" w:eastAsia="Times New Roman" w:hAnsi="Arial" w:cs="Arial"/>
          <w:sz w:val="24"/>
          <w:szCs w:val="24"/>
          <w:lang w:eastAsia="pt-BR"/>
        </w:rPr>
        <w:t xml:space="preserve"> para as crianças que cada um tem características físicas parecidas com seus pais biológicos, ou seja, o fator genético determina como vamos ser ao nascer. A cor de nossa pele, dos cabelos, dos olhos são herança genética adquiridas de nosso pais. </w:t>
      </w:r>
      <w:r w:rsidR="00554740" w:rsidRPr="00554740">
        <w:rPr>
          <w:rFonts w:ascii="Arial" w:hAnsi="Arial" w:cs="Arial"/>
          <w:color w:val="333333"/>
          <w:sz w:val="24"/>
          <w:szCs w:val="24"/>
          <w:shd w:val="clear" w:color="auto" w:fill="FFFFFF"/>
        </w:rPr>
        <w:t>Raça e etnia </w:t>
      </w:r>
      <w:r w:rsidR="00554740" w:rsidRPr="00554740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não são sinônimos</w:t>
      </w:r>
      <w:r w:rsidR="00554740" w:rsidRPr="005547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Etnia é um grupo definido pela mesma origem, afinidades linguísticas e culturais, </w:t>
      </w:r>
      <w:r w:rsidR="00C47391" w:rsidRPr="00554740">
        <w:rPr>
          <w:rFonts w:ascii="Arial" w:hAnsi="Arial" w:cs="Arial"/>
          <w:color w:val="333333"/>
          <w:sz w:val="24"/>
          <w:szCs w:val="24"/>
          <w:shd w:val="clear" w:color="auto" w:fill="FFFFFF"/>
        </w:rPr>
        <w:t>enquanto</w:t>
      </w:r>
      <w:r w:rsidR="00554740" w:rsidRPr="005547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aça como distinção entre os homens é um conceito socialmente construído de que existiriam diferenças biológicas entre as etnias</w:t>
      </w:r>
      <w:r w:rsidR="0055474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C47391" w:rsidRPr="00840E4D">
        <w:rPr>
          <w:rFonts w:ascii="Arial" w:eastAsia="Times New Roman" w:hAnsi="Arial" w:cs="Arial"/>
          <w:sz w:val="24"/>
          <w:szCs w:val="24"/>
          <w:lang w:eastAsia="pt-BR"/>
        </w:rPr>
        <w:t xml:space="preserve"> Deixe</w:t>
      </w:r>
      <w:r w:rsidRPr="00840E4D">
        <w:rPr>
          <w:rFonts w:ascii="Arial" w:eastAsia="Times New Roman" w:hAnsi="Arial" w:cs="Arial"/>
          <w:sz w:val="24"/>
          <w:szCs w:val="24"/>
          <w:lang w:eastAsia="pt-BR"/>
        </w:rPr>
        <w:t xml:space="preserve"> que os alunos observem e discutam sobre as diferenças que existem na turma e que reflita sobre a importância de se aceitar como é, e a seus colegas. Através de atividades e brincadeiras lúdicas.</w:t>
      </w:r>
    </w:p>
    <w:p w14:paraId="7817DFCF" w14:textId="34E45F20" w:rsidR="00710D09" w:rsidRDefault="00C47391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B254AB" wp14:editId="31F46489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285875" cy="1200150"/>
            <wp:effectExtent l="0" t="0" r="9525" b="0"/>
            <wp:wrapSquare wrapText="bothSides"/>
            <wp:docPr id="44" name="Imagem 44" descr="327 Imagens Patati Patatá PNG Transparente em Alta Resolução Grá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27 Imagens Patati Patatá PNG Transparente em Alta Resolução Grátis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C3A4" w14:textId="77777777" w:rsidR="00C47391" w:rsidRDefault="00C47391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6F1FF2F" w14:textId="07C1AC2C" w:rsidR="00710D09" w:rsidRPr="00710D09" w:rsidRDefault="00710D09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710D09">
        <w:rPr>
          <w:rFonts w:ascii="Arial" w:hAnsi="Arial" w:cs="Arial"/>
          <w:sz w:val="24"/>
          <w:szCs w:val="24"/>
        </w:rPr>
        <w:t>1ª OUVIR E DANLÇAR A MÚSICA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10D09">
        <w:rPr>
          <w:rFonts w:ascii="Arial" w:hAnsi="Arial" w:cs="Arial"/>
          <w:color w:val="0000FF"/>
          <w:sz w:val="24"/>
          <w:szCs w:val="24"/>
        </w:rPr>
        <w:t>PATATI PATATÁ - XÔ PREGUIÇA (DVD COLETÂNEA DE SUCESSOS VOL.2)</w:t>
      </w:r>
    </w:p>
    <w:p w14:paraId="4CD798FF" w14:textId="77777777" w:rsidR="00710D09" w:rsidRPr="00EB1CB9" w:rsidRDefault="00710D09" w:rsidP="00710D09">
      <w:pPr>
        <w:pStyle w:val="SemEspaamento"/>
        <w:rPr>
          <w:b/>
          <w:bCs/>
        </w:rPr>
      </w:pPr>
      <w:r w:rsidRPr="00EB1CB9">
        <w:rPr>
          <w:b/>
          <w:bCs/>
        </w:rPr>
        <w:t xml:space="preserve">ACESSAR OS LINK: </w:t>
      </w:r>
    </w:p>
    <w:p w14:paraId="06155032" w14:textId="77777777" w:rsidR="00710D09" w:rsidRDefault="00315AF0" w:rsidP="00710D09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hyperlink r:id="rId14" w:history="1">
        <w:r w:rsidR="00710D09">
          <w:rPr>
            <w:rStyle w:val="Hyperlink"/>
          </w:rPr>
          <w:t>https://www.youtube.com/watch?v=goZrICuf5Vw</w:t>
        </w:r>
      </w:hyperlink>
    </w:p>
    <w:p w14:paraId="0ED4374F" w14:textId="77777777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  <w:shd w:val="clear" w:color="auto" w:fill="FFFFFF"/>
        </w:rPr>
      </w:pPr>
    </w:p>
    <w:p w14:paraId="509871A4" w14:textId="77777777" w:rsidR="0002759C" w:rsidRDefault="009D68C3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      </w:t>
      </w:r>
    </w:p>
    <w:p w14:paraId="15340812" w14:textId="0D4CA667" w:rsidR="009D68C3" w:rsidRDefault="009D68C3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 </w:t>
      </w:r>
    </w:p>
    <w:p w14:paraId="11A24035" w14:textId="33D75430" w:rsidR="009D68C3" w:rsidRDefault="009D68C3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96707E" wp14:editId="04BE0E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9345" cy="1072515"/>
            <wp:effectExtent l="0" t="0" r="0" b="0"/>
            <wp:wrapSquare wrapText="bothSides"/>
            <wp:docPr id="38" name="Imagem 38" descr="Educação Encantada - Paula Amaral: Sequencia didática: Difere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ucação Encantada - Paula Amaral: Sequencia didática: Diferenç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                          </w:t>
      </w:r>
    </w:p>
    <w:p w14:paraId="155B08A6" w14:textId="73858C11" w:rsidR="0036764D" w:rsidRPr="0091467D" w:rsidRDefault="009D68C3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</w:t>
      </w:r>
      <w:r w:rsidR="00710D09">
        <w:rPr>
          <w:rFonts w:ascii="Arial" w:hAnsi="Arial" w:cs="Arial"/>
          <w:bCs w:val="0"/>
          <w:sz w:val="24"/>
          <w:szCs w:val="24"/>
          <w:shd w:val="clear" w:color="auto" w:fill="FFFFFF"/>
        </w:rPr>
        <w:t>2</w:t>
      </w:r>
      <w:r w:rsidR="0036764D" w:rsidRPr="00970A72">
        <w:rPr>
          <w:rFonts w:ascii="Arial" w:hAnsi="Arial" w:cs="Arial"/>
          <w:bCs w:val="0"/>
          <w:sz w:val="24"/>
          <w:szCs w:val="24"/>
          <w:shd w:val="clear" w:color="auto" w:fill="FFFFFF"/>
        </w:rPr>
        <w:t>ª</w:t>
      </w:r>
      <w:r w:rsidR="0036764D" w:rsidRPr="00970A72">
        <w:rPr>
          <w:rFonts w:ascii="Arial" w:hAnsi="Arial" w:cs="Arial"/>
          <w:bCs w:val="0"/>
          <w:color w:val="404040"/>
          <w:sz w:val="24"/>
          <w:szCs w:val="24"/>
          <w:shd w:val="clear" w:color="auto" w:fill="FFFFFF"/>
        </w:rPr>
        <w:t xml:space="preserve"> </w:t>
      </w:r>
      <w:r w:rsidR="0036764D" w:rsidRPr="00EB1CB9">
        <w:rPr>
          <w:rFonts w:ascii="Arial" w:hAnsi="Arial" w:cs="Arial"/>
          <w:bCs w:val="0"/>
          <w:sz w:val="24"/>
          <w:szCs w:val="24"/>
          <w:shd w:val="clear" w:color="auto" w:fill="FFFFFF"/>
        </w:rPr>
        <w:t>ASSISTIR</w:t>
      </w:r>
      <w:r w:rsidR="0036764D" w:rsidRPr="00EB1CB9">
        <w:rPr>
          <w:rFonts w:ascii="Arial" w:hAnsi="Arial" w:cs="Arial"/>
          <w:bCs w:val="0"/>
          <w:sz w:val="24"/>
          <w:szCs w:val="24"/>
        </w:rPr>
        <w:t xml:space="preserve"> </w:t>
      </w:r>
      <w:r w:rsidR="0036764D" w:rsidRPr="00970A72">
        <w:rPr>
          <w:rFonts w:ascii="Arial" w:hAnsi="Arial" w:cs="Arial"/>
          <w:bCs w:val="0"/>
          <w:sz w:val="24"/>
          <w:szCs w:val="24"/>
        </w:rPr>
        <w:t>O VÍDEO COM A HISTÓRIA</w:t>
      </w:r>
      <w:r w:rsidR="0091467D">
        <w:rPr>
          <w:rFonts w:ascii="Arial" w:hAnsi="Arial" w:cs="Arial"/>
          <w:bCs w:val="0"/>
          <w:sz w:val="24"/>
          <w:szCs w:val="24"/>
        </w:rPr>
        <w:t xml:space="preserve">: </w:t>
      </w:r>
      <w:r w:rsidR="0091467D" w:rsidRPr="0091467D">
        <w:rPr>
          <w:rFonts w:ascii="Arial" w:hAnsi="Arial" w:cs="Arial"/>
          <w:bCs w:val="0"/>
          <w:color w:val="0000FF"/>
          <w:sz w:val="24"/>
          <w:szCs w:val="24"/>
        </w:rPr>
        <w:t>MENINA BONITA DO LAÇO DE FITA</w:t>
      </w:r>
      <w:r w:rsidR="0091467D">
        <w:rPr>
          <w:rFonts w:ascii="Arial" w:hAnsi="Arial" w:cs="Arial"/>
          <w:bCs w:val="0"/>
          <w:color w:val="0000FF"/>
          <w:sz w:val="24"/>
          <w:szCs w:val="24"/>
        </w:rPr>
        <w:t>.</w:t>
      </w:r>
    </w:p>
    <w:p w14:paraId="60678179" w14:textId="0A9C939B" w:rsidR="0036764D" w:rsidRPr="00970A72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color w:val="404040"/>
          <w:sz w:val="24"/>
          <w:szCs w:val="24"/>
          <w:shd w:val="clear" w:color="auto" w:fill="FFFFFF"/>
        </w:rPr>
      </w:pPr>
    </w:p>
    <w:p w14:paraId="7DDEEF7F" w14:textId="64BD9B6D" w:rsidR="0036764D" w:rsidRDefault="0036764D" w:rsidP="0036764D">
      <w:pPr>
        <w:spacing w:after="375" w:line="24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AR OS LINK: </w:t>
      </w:r>
    </w:p>
    <w:p w14:paraId="6C96D498" w14:textId="0137225E" w:rsidR="0036764D" w:rsidRPr="0091467D" w:rsidRDefault="009D68C3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>
        <w:t xml:space="preserve"> </w:t>
      </w:r>
      <w:hyperlink r:id="rId16" w:history="1">
        <w:r w:rsidRPr="0091467D">
          <w:rPr>
            <w:rStyle w:val="Hyperlink"/>
            <w:rFonts w:ascii="Arial" w:hAnsi="Arial" w:cs="Arial"/>
            <w:b/>
            <w:bCs/>
            <w:sz w:val="16"/>
            <w:szCs w:val="16"/>
          </w:rPr>
          <w:t>https://www.youtube.com/watch?v=z7OvgFEvpmE&amp;list=TLPQMTMwODIwMjAHIi16g1PSPQ&amp;index=1</w:t>
        </w:r>
      </w:hyperlink>
    </w:p>
    <w:p w14:paraId="50DE1CE0" w14:textId="034C9193" w:rsidR="009D68C3" w:rsidRDefault="009D68C3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796495" w14:textId="3A20EF0B" w:rsidR="0002759C" w:rsidRPr="0091467D" w:rsidRDefault="00C47391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ABA17EA" wp14:editId="1C7F5EC0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259205" cy="9144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861D09" w14:textId="632268F2" w:rsidR="0091467D" w:rsidRPr="0091467D" w:rsidRDefault="00710D09" w:rsidP="0091467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6764D">
        <w:rPr>
          <w:rFonts w:ascii="Arial" w:hAnsi="Arial" w:cs="Arial"/>
          <w:sz w:val="24"/>
          <w:szCs w:val="24"/>
        </w:rPr>
        <w:t>ª</w:t>
      </w:r>
      <w:r w:rsidR="0091467D">
        <w:rPr>
          <w:rFonts w:ascii="Arial" w:hAnsi="Arial" w:cs="Arial"/>
          <w:sz w:val="24"/>
          <w:szCs w:val="24"/>
        </w:rPr>
        <w:t xml:space="preserve"> OUVIR A MÚSICA: </w:t>
      </w:r>
      <w:r w:rsidR="0091467D" w:rsidRPr="0091467D">
        <w:rPr>
          <w:rFonts w:ascii="Arial" w:hAnsi="Arial" w:cs="Arial"/>
          <w:color w:val="0000FF"/>
          <w:sz w:val="24"/>
          <w:szCs w:val="24"/>
        </w:rPr>
        <w:t>PATATI PATATÁ - A, E, I, O, U (DVD A VIDA É BELA</w:t>
      </w:r>
    </w:p>
    <w:p w14:paraId="7166B5FD" w14:textId="3A6853D3" w:rsidR="0036764D" w:rsidRPr="0091467D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</w:p>
    <w:p w14:paraId="0C60A4F9" w14:textId="42059183" w:rsidR="0036764D" w:rsidRPr="00D25C53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A593E2" w14:textId="49229D9D" w:rsidR="0036764D" w:rsidRPr="00EB1CB9" w:rsidRDefault="0036764D" w:rsidP="0036764D">
      <w:pPr>
        <w:pStyle w:val="SemEspaamento"/>
        <w:rPr>
          <w:b/>
          <w:bCs/>
        </w:rPr>
      </w:pPr>
      <w:r w:rsidRPr="00EB1CB9">
        <w:rPr>
          <w:b/>
          <w:bCs/>
        </w:rPr>
        <w:t xml:space="preserve">ACESSAR OS LINK: </w:t>
      </w:r>
    </w:p>
    <w:p w14:paraId="2E000052" w14:textId="7B5E2FC0" w:rsidR="0036764D" w:rsidRDefault="00315AF0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hyperlink r:id="rId18" w:history="1">
        <w:r w:rsidR="0091467D" w:rsidRPr="0091467D">
          <w:rPr>
            <w:rStyle w:val="Hyperlink"/>
            <w:rFonts w:ascii="Arial" w:hAnsi="Arial" w:cs="Arial"/>
            <w:sz w:val="16"/>
            <w:szCs w:val="16"/>
          </w:rPr>
          <w:t>https://www.youtube.com/watch?v=AJShCAPr4Zc&amp;list=RDGMEMh4ho32HRiKMrIgi8ns9a9w&amp;start_radio=1</w:t>
        </w:r>
      </w:hyperlink>
    </w:p>
    <w:p w14:paraId="675AE3BD" w14:textId="24DFC7C4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7FF7894" w14:textId="5EC19F74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50F0F3D" w14:textId="6B147A1A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B9D1D5A" w14:textId="77777777" w:rsidR="0002759C" w:rsidRPr="0091467D" w:rsidRDefault="000275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BA96832" w14:textId="4718311B" w:rsidR="00810AF4" w:rsidRPr="00810AF4" w:rsidRDefault="00810AF4" w:rsidP="00810AF4">
      <w:pPr>
        <w:spacing w:line="240" w:lineRule="auto"/>
        <w:rPr>
          <w:b/>
          <w:bCs/>
        </w:rPr>
      </w:pPr>
      <w:r w:rsidRPr="0002759C">
        <w:rPr>
          <w:b/>
          <w:bCs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FE84BD3" wp14:editId="71AEADD1">
            <wp:simplePos x="0" y="0"/>
            <wp:positionH relativeFrom="column">
              <wp:posOffset>61595</wp:posOffset>
            </wp:positionH>
            <wp:positionV relativeFrom="paragraph">
              <wp:posOffset>4445</wp:posOffset>
            </wp:positionV>
            <wp:extent cx="1390650" cy="1063625"/>
            <wp:effectExtent l="0" t="0" r="0" b="317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3" r="1" b="11859"/>
                    <a:stretch/>
                  </pic:blipFill>
                  <pic:spPr bwMode="auto">
                    <a:xfrm>
                      <a:off x="0" y="0"/>
                      <a:ext cx="13906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759C" w:rsidRPr="0002759C">
        <w:rPr>
          <w:rFonts w:ascii="Arial" w:hAnsi="Arial" w:cs="Arial"/>
          <w:b/>
          <w:bCs/>
          <w:sz w:val="24"/>
          <w:szCs w:val="24"/>
        </w:rPr>
        <w:t>4ª</w:t>
      </w:r>
      <w:r w:rsidR="00027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UVIR A MÚSICA: </w:t>
      </w:r>
      <w:r>
        <w:rPr>
          <w:rFonts w:ascii="Arial" w:hAnsi="Arial" w:cs="Arial"/>
          <w:sz w:val="24"/>
          <w:szCs w:val="24"/>
        </w:rPr>
        <w:t xml:space="preserve"> </w:t>
      </w:r>
      <w:r w:rsidRPr="00810AF4">
        <w:rPr>
          <w:rFonts w:ascii="Arial" w:hAnsi="Arial" w:cs="Arial"/>
          <w:b/>
          <w:bCs/>
          <w:color w:val="0000FF"/>
          <w:sz w:val="24"/>
          <w:szCs w:val="24"/>
        </w:rPr>
        <w:t>A DIFERENÇA DOS NÚMEROS – CANTANDO OS NÚMEROS</w:t>
      </w:r>
    </w:p>
    <w:p w14:paraId="0AA0B167" w14:textId="632208EE" w:rsidR="00810AF4" w:rsidRPr="00EB1CB9" w:rsidRDefault="00810AF4" w:rsidP="00810AF4">
      <w:pPr>
        <w:pStyle w:val="SemEspaamento"/>
        <w:rPr>
          <w:b/>
          <w:bCs/>
        </w:rPr>
      </w:pPr>
      <w:r w:rsidRPr="00EB1CB9">
        <w:rPr>
          <w:b/>
          <w:bCs/>
        </w:rPr>
        <w:t xml:space="preserve">ACESSAR OS LINK: </w:t>
      </w:r>
    </w:p>
    <w:p w14:paraId="4D69BC4E" w14:textId="0D44E124" w:rsidR="00810AF4" w:rsidRPr="009D5519" w:rsidRDefault="00315AF0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hyperlink r:id="rId20" w:history="1">
        <w:r w:rsidR="00810AF4" w:rsidRPr="009D551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youtube.com/watch?v=O6uhssemxeg</w:t>
        </w:r>
      </w:hyperlink>
    </w:p>
    <w:p w14:paraId="0FB1D9D9" w14:textId="77777777" w:rsidR="00481BD2" w:rsidRDefault="00481BD2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C871902" w14:textId="77777777" w:rsidR="00710D09" w:rsidRDefault="00710D09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AAE8323" w14:textId="35D70B63" w:rsidR="0036764D" w:rsidRPr="00EB1CB9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B1CB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GESTÕES DE ATIVIDADES</w:t>
      </w:r>
    </w:p>
    <w:p w14:paraId="63E99673" w14:textId="77777777" w:rsidR="0036764D" w:rsidRPr="00EB1CB9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3DB796" w14:textId="46EFF651" w:rsidR="0036764D" w:rsidRPr="00422627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6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ª </w:t>
      </w:r>
      <w:r w:rsidR="00710D0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NÇAR CONTANDO OS NÚMEROS COM PATATI E PATATÁ. </w:t>
      </w:r>
      <w:proofErr w:type="gramStart"/>
      <w:r w:rsidR="00710D0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VIMENTO É</w:t>
      </w:r>
      <w:proofErr w:type="gramEnd"/>
      <w:r w:rsidR="00710D0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DA: GRAVE VÍDEO E MANDE PARA PROFESSORA.</w:t>
      </w:r>
    </w:p>
    <w:p w14:paraId="41B8A7FE" w14:textId="21441DE0" w:rsidR="0036764D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11A572" w14:textId="0626AF49" w:rsidR="0036764D" w:rsidRDefault="00FD3C08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710CFA4A" wp14:editId="2A874F07">
            <wp:simplePos x="0" y="0"/>
            <wp:positionH relativeFrom="column">
              <wp:posOffset>1294765</wp:posOffset>
            </wp:positionH>
            <wp:positionV relativeFrom="paragraph">
              <wp:posOffset>12700</wp:posOffset>
            </wp:positionV>
            <wp:extent cx="1571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69" y="21427"/>
                <wp:lineTo x="21469" y="0"/>
                <wp:lineTo x="0" y="0"/>
              </wp:wrapPolygon>
            </wp:wrapTight>
            <wp:docPr id="45" name="Imagem 45" descr="PATATI PATATA 002 A4 - PAPEL ARROZ ESPE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TATI PATATA 002 A4 - PAPEL ARROZ ESPECI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4EF04" w14:textId="4FCCFD85" w:rsidR="0036764D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5235CF" w14:textId="77777777" w:rsidR="0036764D" w:rsidRDefault="0036764D" w:rsidP="0036764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E7195F" w14:textId="77777777" w:rsidR="0036764D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9BADDDA" w14:textId="77777777" w:rsidR="0002759C" w:rsidRDefault="00710D09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                     </w:t>
      </w:r>
    </w:p>
    <w:p w14:paraId="1B2FBEAC" w14:textId="77777777" w:rsidR="0002759C" w:rsidRDefault="0002759C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14:paraId="74C51CD0" w14:textId="151F4070" w:rsidR="0036764D" w:rsidRDefault="0002759C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                          </w:t>
      </w:r>
      <w:r w:rsidR="00710D09" w:rsidRPr="00710D09">
        <w:rPr>
          <w:rFonts w:ascii="Arial" w:hAnsi="Arial" w:cs="Arial"/>
          <w:color w:val="0000FF"/>
          <w:sz w:val="24"/>
          <w:szCs w:val="24"/>
        </w:rPr>
        <w:t>XÔ PREGUIÇA</w:t>
      </w:r>
      <w:r w:rsidR="00710D09">
        <w:rPr>
          <w:rFonts w:ascii="Arial" w:hAnsi="Arial" w:cs="Arial"/>
          <w:color w:val="0000FF"/>
          <w:sz w:val="24"/>
          <w:szCs w:val="24"/>
        </w:rPr>
        <w:t>...</w:t>
      </w:r>
    </w:p>
    <w:p w14:paraId="6AF7D603" w14:textId="77777777" w:rsidR="00FD3C08" w:rsidRPr="00710D09" w:rsidRDefault="00FD3C08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14:paraId="2D53C85F" w14:textId="292A41E1" w:rsidR="00710D09" w:rsidRDefault="00710D09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10D09">
        <w:rPr>
          <w:rFonts w:ascii="Arial" w:hAnsi="Arial" w:cs="Arial"/>
          <w:sz w:val="24"/>
          <w:szCs w:val="24"/>
        </w:rPr>
        <w:t>2</w:t>
      </w:r>
      <w:r w:rsidR="0002759C" w:rsidRPr="00710D09">
        <w:rPr>
          <w:rFonts w:ascii="Arial" w:hAnsi="Arial" w:cs="Arial"/>
          <w:sz w:val="24"/>
          <w:szCs w:val="24"/>
        </w:rPr>
        <w:t>ª FAZER</w:t>
      </w:r>
      <w:r w:rsidRPr="00710D09">
        <w:rPr>
          <w:rFonts w:ascii="Arial" w:hAnsi="Arial" w:cs="Arial"/>
          <w:sz w:val="24"/>
          <w:szCs w:val="24"/>
        </w:rPr>
        <w:t xml:space="preserve"> UM DESENHO DA HISTÓRIA: MENINA BONITA DO LAÇO DE FITA</w:t>
      </w:r>
      <w:r w:rsidR="00257AE9">
        <w:rPr>
          <w:rFonts w:ascii="Arial" w:hAnsi="Arial" w:cs="Arial"/>
          <w:sz w:val="24"/>
          <w:szCs w:val="24"/>
        </w:rPr>
        <w:t>:</w:t>
      </w:r>
    </w:p>
    <w:p w14:paraId="7624E05B" w14:textId="552E0B83" w:rsidR="00257AE9" w:rsidRDefault="00FD3C08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9BBD09" wp14:editId="5791A110">
            <wp:simplePos x="0" y="0"/>
            <wp:positionH relativeFrom="column">
              <wp:posOffset>1337945</wp:posOffset>
            </wp:positionH>
            <wp:positionV relativeFrom="paragraph">
              <wp:posOffset>66675</wp:posOffset>
            </wp:positionV>
            <wp:extent cx="1627878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38" y="21098"/>
                <wp:lineTo x="21238" y="0"/>
                <wp:lineTo x="0" y="0"/>
              </wp:wrapPolygon>
            </wp:wrapTight>
            <wp:docPr id="47" name="Imagem 47" descr="🎤Livro &quot;Menina Bonita do Laço de Fita&quot;. (Vídeo Ilustrado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🎤Livro &quot;Menina Bonita do Laço de Fita&quot;. (Vídeo Ilustrado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6553" r="1" b="5309"/>
                    <a:stretch/>
                  </pic:blipFill>
                  <pic:spPr bwMode="auto">
                    <a:xfrm>
                      <a:off x="0" y="0"/>
                      <a:ext cx="1627878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B10AFE" w14:textId="4E7DDE46" w:rsidR="00257AE9" w:rsidRDefault="00257AE9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84F04B2" w14:textId="79EF32E8" w:rsidR="004453C6" w:rsidRDefault="004453C6" w:rsidP="00710D09">
      <w:pPr>
        <w:pStyle w:val="Ttulo1"/>
        <w:shd w:val="clear" w:color="auto" w:fill="F9F9F9"/>
        <w:spacing w:before="0" w:beforeAutospacing="0" w:after="0" w:afterAutospacing="0"/>
        <w:rPr>
          <w:noProof/>
        </w:rPr>
      </w:pPr>
    </w:p>
    <w:p w14:paraId="5D1A91FE" w14:textId="039181AA" w:rsidR="00257AE9" w:rsidRPr="00710D09" w:rsidRDefault="00257AE9" w:rsidP="00710D0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E6EC9C0" w14:textId="6E0B2F80" w:rsidR="0036764D" w:rsidRPr="00710D09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D4DC5B0" w14:textId="50994F3A" w:rsidR="00C47391" w:rsidRDefault="00C47391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60A7D3A1" wp14:editId="795BB36B">
            <wp:simplePos x="0" y="0"/>
            <wp:positionH relativeFrom="column">
              <wp:posOffset>-224155</wp:posOffset>
            </wp:positionH>
            <wp:positionV relativeFrom="paragraph">
              <wp:posOffset>2540</wp:posOffset>
            </wp:positionV>
            <wp:extent cx="2590800" cy="18478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90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EEFB78" w14:textId="37EA1D54" w:rsidR="0036764D" w:rsidRDefault="0036764D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22627">
        <w:rPr>
          <w:rFonts w:ascii="Arial" w:hAnsi="Arial" w:cs="Arial"/>
          <w:b/>
          <w:sz w:val="24"/>
          <w:szCs w:val="24"/>
          <w:shd w:val="clear" w:color="auto" w:fill="FFFFFF"/>
        </w:rPr>
        <w:t xml:space="preserve">3ª </w:t>
      </w:r>
      <w:r w:rsidR="00C47391">
        <w:rPr>
          <w:rFonts w:ascii="Arial" w:hAnsi="Arial" w:cs="Arial"/>
          <w:b/>
          <w:sz w:val="24"/>
          <w:szCs w:val="24"/>
          <w:shd w:val="clear" w:color="auto" w:fill="FFFFFF"/>
        </w:rPr>
        <w:t>COLORIR</w:t>
      </w:r>
      <w:r w:rsidR="001467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S LETRAS DO TÍTULO DA HISTÓRIA E </w:t>
      </w:r>
      <w:r w:rsidR="0002759C">
        <w:rPr>
          <w:rFonts w:ascii="Arial" w:hAnsi="Arial" w:cs="Arial"/>
          <w:b/>
          <w:sz w:val="24"/>
          <w:szCs w:val="24"/>
          <w:shd w:val="clear" w:color="auto" w:fill="FFFFFF"/>
        </w:rPr>
        <w:t>OS DESENHO</w:t>
      </w:r>
      <w:r w:rsidR="00C47391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="001467C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4453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RETIRAR </w:t>
      </w:r>
      <w:r w:rsidR="00FD3C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CADERNO COM OS </w:t>
      </w:r>
      <w:r w:rsidR="004453C6">
        <w:rPr>
          <w:rFonts w:ascii="Arial" w:hAnsi="Arial" w:cs="Arial"/>
          <w:b/>
          <w:sz w:val="24"/>
          <w:szCs w:val="24"/>
          <w:shd w:val="clear" w:color="auto" w:fill="FFFFFF"/>
        </w:rPr>
        <w:t>XEROX NA CRECHE, NAS SEGUNDA FEIRA – HORÁRIO: 13:30 ATÉ 16:00)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41204A1F" w14:textId="6E97D6B6" w:rsidR="0092768B" w:rsidRDefault="0092768B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503397E" w14:textId="26FF15F6" w:rsidR="0092768B" w:rsidRDefault="0092768B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CFC3DAA" w14:textId="70BB3673" w:rsidR="004453C6" w:rsidRDefault="004453C6" w:rsidP="0036764D">
      <w:pPr>
        <w:rPr>
          <w:noProof/>
        </w:rPr>
      </w:pPr>
    </w:p>
    <w:p w14:paraId="33BC4AAE" w14:textId="06E1F01E" w:rsidR="004453C6" w:rsidRDefault="0092768B" w:rsidP="0036764D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381C27F" wp14:editId="42BAD5CA">
            <wp:simplePos x="0" y="0"/>
            <wp:positionH relativeFrom="column">
              <wp:posOffset>-376555</wp:posOffset>
            </wp:positionH>
            <wp:positionV relativeFrom="paragraph">
              <wp:posOffset>442595</wp:posOffset>
            </wp:positionV>
            <wp:extent cx="1838325" cy="3257550"/>
            <wp:effectExtent l="0" t="0" r="9525" b="0"/>
            <wp:wrapSquare wrapText="bothSides"/>
            <wp:docPr id="46" name="Imagem 46" descr="Pedagogia Século XXI: Desenho do livro Menina Bonita do laço de f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dagogia Século XXI: Desenho do livro Menina Bonita do laço de fi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1ED6E" w14:textId="5924C1DA" w:rsidR="0036764D" w:rsidRDefault="0092768B" w:rsidP="0036764D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37F2BACF" wp14:editId="4B8C3471">
            <wp:simplePos x="0" y="0"/>
            <wp:positionH relativeFrom="column">
              <wp:posOffset>4157345</wp:posOffset>
            </wp:positionH>
            <wp:positionV relativeFrom="paragraph">
              <wp:posOffset>401320</wp:posOffset>
            </wp:positionV>
            <wp:extent cx="20669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49" name="Imagem 49" descr="Vogais para Colorir e Imprimir (Muito Fácil) - Aprender a Desen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ogais para Colorir e Imprimir (Muito Fácil) - Aprender a Desenh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12607771" wp14:editId="2239AAC4">
            <wp:simplePos x="0" y="0"/>
            <wp:positionH relativeFrom="column">
              <wp:posOffset>1690370</wp:posOffset>
            </wp:positionH>
            <wp:positionV relativeFrom="paragraph">
              <wp:posOffset>329565</wp:posOffset>
            </wp:positionV>
            <wp:extent cx="23526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ight>
            <wp:docPr id="48" name="Imagem 48" descr="Desenho · animado · números · coleção · livro · para ·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enho · animado · números · coleção · livro · para · colorir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76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</w:t>
      </w:r>
    </w:p>
    <w:p w14:paraId="3E6E6FB4" w14:textId="79519C41" w:rsidR="0036764D" w:rsidRPr="00422627" w:rsidRDefault="0036764D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03284CC" w14:textId="5B1870D7" w:rsidR="008611EA" w:rsidRDefault="008611EA" w:rsidP="008611EA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14:paraId="4D96B813" w14:textId="77777777" w:rsidR="00C47391" w:rsidRPr="00C47391" w:rsidRDefault="00C47391" w:rsidP="008611EA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C47391">
        <w:rPr>
          <w:rFonts w:ascii="Arial" w:hAnsi="Arial" w:cs="Arial"/>
          <w:b/>
          <w:bCs/>
          <w:color w:val="FF0000"/>
        </w:rPr>
        <w:t>MEUS SUPER HERÓIS...</w:t>
      </w:r>
      <w:r w:rsidR="008611EA" w:rsidRPr="00C47391">
        <w:rPr>
          <w:rFonts w:ascii="Arial" w:hAnsi="Arial" w:cs="Arial"/>
          <w:b/>
          <w:bCs/>
          <w:color w:val="FF0000"/>
        </w:rPr>
        <w:t>VAMOS NOS DIVERTIR BRINCANDO</w:t>
      </w:r>
      <w:r w:rsidRPr="00C47391">
        <w:rPr>
          <w:rFonts w:ascii="Arial" w:hAnsi="Arial" w:cs="Arial"/>
          <w:b/>
          <w:bCs/>
          <w:color w:val="FF0000"/>
        </w:rPr>
        <w:t xml:space="preserve">                </w:t>
      </w:r>
    </w:p>
    <w:p w14:paraId="35D8A116" w14:textId="0AA2387A" w:rsidR="008611EA" w:rsidRPr="00C47391" w:rsidRDefault="00C47391" w:rsidP="008611EA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C47391">
        <w:rPr>
          <w:rFonts w:ascii="Arial" w:hAnsi="Arial" w:cs="Arial"/>
          <w:b/>
          <w:bCs/>
          <w:color w:val="FF0000"/>
        </w:rPr>
        <w:t>E APRENDENDO...</w:t>
      </w:r>
      <w:r w:rsidR="008611EA" w:rsidRPr="00C47391">
        <w:rPr>
          <w:rFonts w:ascii="Arial" w:hAnsi="Arial" w:cs="Arial"/>
          <w:b/>
          <w:bCs/>
          <w:color w:val="FF0000"/>
        </w:rPr>
        <w:t xml:space="preserve"> COM   NOSSAS ATIVIDADES...</w:t>
      </w:r>
    </w:p>
    <w:p w14:paraId="52A89E7C" w14:textId="63CB0153" w:rsidR="008611EA" w:rsidRPr="008611EA" w:rsidRDefault="008611EA" w:rsidP="008611EA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C47391">
        <w:rPr>
          <w:rFonts w:ascii="Arial" w:hAnsi="Arial" w:cs="Arial"/>
          <w:b/>
          <w:bCs/>
          <w:color w:val="FF0000"/>
        </w:rPr>
        <w:t>FAÇAM COM A AJUDA DOS PAIS OU ESPONSÁVES. MANDEM FOTOS OU VÍDEOS PARA APROFESSORA NO WHATSAPP</w:t>
      </w:r>
      <w:r w:rsidRPr="008611EA">
        <w:rPr>
          <w:rFonts w:ascii="Arial" w:hAnsi="Arial" w:cs="Arial"/>
          <w:b/>
          <w:bCs/>
          <w:color w:val="0000FF"/>
        </w:rPr>
        <w:t>.</w:t>
      </w:r>
    </w:p>
    <w:p w14:paraId="2DC01599" w14:textId="7819DD88" w:rsidR="0036764D" w:rsidRPr="008611EA" w:rsidRDefault="00C47391" w:rsidP="0036764D">
      <w:pPr>
        <w:rPr>
          <w:rFonts w:ascii="Arial" w:hAnsi="Arial" w:cs="Arial"/>
          <w:b/>
          <w:color w:val="0000FF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DE6C4B6" wp14:editId="75635182">
            <wp:simplePos x="0" y="0"/>
            <wp:positionH relativeFrom="page">
              <wp:posOffset>3061335</wp:posOffset>
            </wp:positionH>
            <wp:positionV relativeFrom="paragraph">
              <wp:posOffset>82550</wp:posOffset>
            </wp:positionV>
            <wp:extent cx="1741805" cy="1666240"/>
            <wp:effectExtent l="0" t="0" r="0" b="0"/>
            <wp:wrapSquare wrapText="bothSides"/>
            <wp:docPr id="50" name="Imagem 50" descr="Fundo Branco Isolado Coração Do Amor De Smiley Smile Ilustr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undo Branco Isolado Coração Do Amor De Smiley Smile Ilustraçã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174180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F3F36" w14:textId="36806E72" w:rsidR="004453C6" w:rsidRDefault="004453C6" w:rsidP="0036764D">
      <w:pP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14:paraId="0BB99F9F" w14:textId="77777777" w:rsidR="0092768B" w:rsidRDefault="0092768B" w:rsidP="0002759C">
      <w:pPr>
        <w:rPr>
          <w:rFonts w:ascii="Arial" w:hAnsi="Arial" w:cs="Arial"/>
          <w:b/>
          <w:color w:val="FF33CC"/>
          <w:sz w:val="26"/>
          <w:szCs w:val="26"/>
        </w:rPr>
      </w:pPr>
    </w:p>
    <w:p w14:paraId="43F8D2A9" w14:textId="77777777" w:rsidR="0092768B" w:rsidRDefault="0092768B" w:rsidP="0002759C">
      <w:pPr>
        <w:rPr>
          <w:rFonts w:ascii="Arial" w:hAnsi="Arial" w:cs="Arial"/>
          <w:b/>
          <w:color w:val="FF33CC"/>
          <w:sz w:val="26"/>
          <w:szCs w:val="26"/>
        </w:rPr>
      </w:pPr>
    </w:p>
    <w:p w14:paraId="60489EA4" w14:textId="77777777" w:rsidR="0092768B" w:rsidRDefault="0092768B" w:rsidP="0002759C">
      <w:pPr>
        <w:rPr>
          <w:rFonts w:ascii="Arial" w:hAnsi="Arial" w:cs="Arial"/>
          <w:b/>
          <w:color w:val="FF33CC"/>
          <w:sz w:val="26"/>
          <w:szCs w:val="26"/>
        </w:rPr>
      </w:pPr>
    </w:p>
    <w:p w14:paraId="21D79025" w14:textId="77777777" w:rsidR="0092768B" w:rsidRDefault="0092768B" w:rsidP="0002759C">
      <w:pPr>
        <w:rPr>
          <w:rFonts w:ascii="Arial" w:hAnsi="Arial" w:cs="Arial"/>
          <w:b/>
          <w:color w:val="FF33CC"/>
          <w:sz w:val="26"/>
          <w:szCs w:val="26"/>
        </w:rPr>
      </w:pPr>
    </w:p>
    <w:p w14:paraId="035F875D" w14:textId="10101549" w:rsidR="004453C6" w:rsidRPr="00C47391" w:rsidRDefault="0092768B" w:rsidP="0002759C">
      <w:pPr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color w:val="FF33CC"/>
          <w:sz w:val="26"/>
          <w:szCs w:val="26"/>
        </w:rPr>
        <w:t xml:space="preserve">                    </w:t>
      </w:r>
      <w:r w:rsidR="00C47391">
        <w:rPr>
          <w:rFonts w:ascii="Arial" w:hAnsi="Arial" w:cs="Arial"/>
          <w:b/>
          <w:color w:val="FF33CC"/>
          <w:sz w:val="26"/>
          <w:szCs w:val="26"/>
        </w:rPr>
        <w:t xml:space="preserve">        </w:t>
      </w:r>
      <w:r>
        <w:rPr>
          <w:rFonts w:ascii="Arial" w:hAnsi="Arial" w:cs="Arial"/>
          <w:b/>
          <w:color w:val="FF33CC"/>
          <w:sz w:val="26"/>
          <w:szCs w:val="26"/>
        </w:rPr>
        <w:t xml:space="preserve">     </w:t>
      </w:r>
      <w:r w:rsidR="008611EA" w:rsidRPr="00C47391">
        <w:rPr>
          <w:rFonts w:ascii="Arial" w:hAnsi="Arial" w:cs="Arial"/>
          <w:b/>
          <w:color w:val="0000FF"/>
          <w:sz w:val="26"/>
          <w:szCs w:val="26"/>
        </w:rPr>
        <w:t>COM CARINHO: PROF: ROSE MARI</w:t>
      </w:r>
    </w:p>
    <w:sectPr w:rsidR="004453C6" w:rsidRPr="00C47391" w:rsidSect="009D68C3">
      <w:pgSz w:w="11906" w:h="16838"/>
      <w:pgMar w:top="1417" w:right="1274" w:bottom="1417" w:left="1418" w:header="708" w:footer="708" w:gutter="0"/>
      <w:pgBorders w:offsetFrom="page">
        <w:top w:val="triple" w:sz="4" w:space="24" w:color="0617BA"/>
        <w:left w:val="triple" w:sz="4" w:space="24" w:color="0617BA"/>
        <w:bottom w:val="triple" w:sz="4" w:space="24" w:color="0617BA"/>
        <w:right w:val="triple" w:sz="4" w:space="24" w:color="0617B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A5E24"/>
    <w:multiLevelType w:val="multilevel"/>
    <w:tmpl w:val="A1D6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D"/>
    <w:rsid w:val="0002759C"/>
    <w:rsid w:val="001467C6"/>
    <w:rsid w:val="00257AE9"/>
    <w:rsid w:val="00315AF0"/>
    <w:rsid w:val="0036764D"/>
    <w:rsid w:val="00404B82"/>
    <w:rsid w:val="004453C6"/>
    <w:rsid w:val="00481BD2"/>
    <w:rsid w:val="00554740"/>
    <w:rsid w:val="005E2E48"/>
    <w:rsid w:val="00710D09"/>
    <w:rsid w:val="00810AF4"/>
    <w:rsid w:val="008611EA"/>
    <w:rsid w:val="0091467D"/>
    <w:rsid w:val="0092768B"/>
    <w:rsid w:val="009D5519"/>
    <w:rsid w:val="009D68C3"/>
    <w:rsid w:val="00AC7606"/>
    <w:rsid w:val="00C47391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C8F8"/>
  <w15:chartTrackingRefBased/>
  <w15:docId w15:val="{2A225275-A6B6-410D-930E-832F567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D2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367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6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676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6764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55474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68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Fontepargpadro"/>
    <w:rsid w:val="0081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AJShCAPr4Zc&amp;list=RDGMEMh4ho32HRiKMrIgi8ns9a9w&amp;start_radio=1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7OvgFEvpmE&amp;list=TLPQMTMwODIwMjAHIi16g1PSPQ&amp;index=1" TargetMode="External"/><Relationship Id="rId20" Type="http://schemas.openxmlformats.org/officeDocument/2006/relationships/hyperlink" Target="https://www.youtube.com/watch?v=O6uhssemx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goZrICuf5Vw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B368-D431-40DD-9A7F-244A67E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 Chaves</dc:creator>
  <cp:keywords/>
  <dc:description/>
  <cp:lastModifiedBy>eleon</cp:lastModifiedBy>
  <cp:revision>2</cp:revision>
  <dcterms:created xsi:type="dcterms:W3CDTF">2020-08-17T12:59:00Z</dcterms:created>
  <dcterms:modified xsi:type="dcterms:W3CDTF">2020-08-17T12:59:00Z</dcterms:modified>
</cp:coreProperties>
</file>